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  <w:bookmarkStart w:id="0" w:name="_GoBack"/>
      <w:bookmarkEnd w:id="0"/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5A1B56">
        <w:rPr>
          <w:rFonts w:ascii="Times New Roman" w:eastAsia="Calibri" w:hAnsi="Times New Roman" w:cs="Times New Roman"/>
          <w:b/>
          <w:sz w:val="20"/>
          <w:u w:val="single"/>
        </w:rPr>
        <w:t>1</w:t>
      </w:r>
      <w:r w:rsidR="00EF37FC">
        <w:rPr>
          <w:rFonts w:ascii="Times New Roman" w:eastAsia="Calibri" w:hAnsi="Times New Roman" w:cs="Times New Roman"/>
          <w:b/>
          <w:sz w:val="20"/>
          <w:u w:val="single"/>
        </w:rPr>
        <w:t>7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0F0FC3">
        <w:rPr>
          <w:rFonts w:ascii="Times New Roman" w:eastAsia="Calibri" w:hAnsi="Times New Roman" w:cs="Times New Roman"/>
          <w:b/>
          <w:sz w:val="20"/>
          <w:u w:val="single"/>
        </w:rPr>
        <w:t>ма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93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417"/>
      </w:tblGrid>
      <w:tr w:rsidR="00B61417" w:rsidRPr="00F042D9" w:rsidTr="00DB58CD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12593" w:rsidRPr="00F042D9" w:rsidTr="00E44BDA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3E4F5F" w:rsidP="00E843B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</w:t>
            </w:r>
            <w:r w:rsidR="000862E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E843BD"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="00EF37F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E843BD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,35</w:t>
            </w:r>
          </w:p>
        </w:tc>
      </w:tr>
      <w:tr w:rsidR="00112593" w:rsidRPr="00F042D9" w:rsidTr="00DB58CD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0862E0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</w:t>
            </w:r>
            <w:r w:rsidR="00112593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EF37FC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112593" w:rsidRPr="00F042D9" w:rsidTr="00DB58CD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E843BD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E843B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00</w:t>
            </w: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E843BD" w:rsidP="00EF37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E843B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,80</w:t>
            </w: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E843BD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из отварной говядины, макарон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E843B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E843BD" w:rsidP="00AF0E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3,60/137,90</w:t>
            </w: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5A1B56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5A1B56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12593" w:rsidRPr="00F042D9" w:rsidTr="00DB58CD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EF37FC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95203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112593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12593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E843BD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нн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повидлдом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E843B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112593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EF37FC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17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0F0FC3">
        <w:rPr>
          <w:rFonts w:ascii="Times New Roman" w:eastAsia="Calibri" w:hAnsi="Times New Roman" w:cs="Times New Roman"/>
          <w:b/>
          <w:sz w:val="20"/>
          <w:u w:val="single"/>
        </w:rPr>
        <w:t>мая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843B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D" w:rsidRPr="00F042D9" w:rsidRDefault="00E843B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D" w:rsidRPr="00F042D9" w:rsidRDefault="00E843BD" w:rsidP="009E4B0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D" w:rsidRPr="00F042D9" w:rsidRDefault="00E843B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D" w:rsidRPr="00F042D9" w:rsidRDefault="00E843BD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58</w:t>
            </w:r>
          </w:p>
        </w:tc>
      </w:tr>
      <w:tr w:rsidR="00E843B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D" w:rsidRPr="00F042D9" w:rsidRDefault="00E843B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D" w:rsidRPr="00F042D9" w:rsidRDefault="00E843BD" w:rsidP="009E4B0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D" w:rsidRPr="00F042D9" w:rsidRDefault="00E843B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D" w:rsidRPr="00F042D9" w:rsidRDefault="00E843BD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E843BD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D" w:rsidRPr="00F042D9" w:rsidRDefault="00E843B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D" w:rsidRPr="00F042D9" w:rsidRDefault="00E843BD" w:rsidP="009E4B0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D" w:rsidRPr="00F042D9" w:rsidRDefault="00E843BD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D" w:rsidRPr="00F042D9" w:rsidRDefault="00E843BD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843B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D" w:rsidRPr="00F042D9" w:rsidRDefault="00E843B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D" w:rsidRPr="00F042D9" w:rsidRDefault="00E843BD" w:rsidP="009E4B0E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D" w:rsidRPr="00F042D9" w:rsidRDefault="00E843B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D" w:rsidRPr="00F042D9" w:rsidRDefault="00E843B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00</w:t>
            </w:r>
          </w:p>
        </w:tc>
      </w:tr>
      <w:tr w:rsidR="00E843B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D" w:rsidRPr="00F042D9" w:rsidRDefault="00E843B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D" w:rsidRPr="00F042D9" w:rsidRDefault="00E843BD" w:rsidP="009E4B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D" w:rsidRPr="00F042D9" w:rsidRDefault="00E843BD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D" w:rsidRPr="00F042D9" w:rsidRDefault="00E843BD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843B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D" w:rsidRPr="00F042D9" w:rsidRDefault="00E843B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D" w:rsidRPr="00F042D9" w:rsidRDefault="00E843BD" w:rsidP="009E4B0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D" w:rsidRPr="00F042D9" w:rsidRDefault="00E843BD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D" w:rsidRPr="00F042D9" w:rsidRDefault="00E843B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5</w:t>
            </w:r>
          </w:p>
        </w:tc>
      </w:tr>
      <w:tr w:rsidR="00E843B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D" w:rsidRPr="00F042D9" w:rsidRDefault="00E843B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D" w:rsidRPr="00F042D9" w:rsidRDefault="00E843BD" w:rsidP="009E4B0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из отварной говядины, макарон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D" w:rsidRPr="00F042D9" w:rsidRDefault="00E843BD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D" w:rsidRPr="00F042D9" w:rsidRDefault="00E843BD" w:rsidP="00E843B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4,80/171,00</w:t>
            </w:r>
          </w:p>
        </w:tc>
      </w:tr>
      <w:tr w:rsidR="00E843B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D" w:rsidRPr="00F042D9" w:rsidRDefault="00E843B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D" w:rsidRPr="00F042D9" w:rsidRDefault="00E843BD" w:rsidP="009E4B0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D" w:rsidRPr="00F042D9" w:rsidRDefault="00E843B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D" w:rsidRPr="00F042D9" w:rsidRDefault="00E843B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E843B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D" w:rsidRPr="00F042D9" w:rsidRDefault="00E843B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D" w:rsidRPr="00F042D9" w:rsidRDefault="00E843BD" w:rsidP="009E4B0E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D" w:rsidRPr="00F042D9" w:rsidRDefault="00E843B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D" w:rsidRPr="00F042D9" w:rsidRDefault="00E843B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843B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D" w:rsidRPr="00F042D9" w:rsidRDefault="00E843B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D" w:rsidRPr="00F042D9" w:rsidRDefault="00E843BD" w:rsidP="009E4B0E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D" w:rsidRPr="00F042D9" w:rsidRDefault="00E843B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D" w:rsidRPr="00F042D9" w:rsidRDefault="00E843B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843BD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D" w:rsidRPr="00F042D9" w:rsidRDefault="00E843BD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D" w:rsidRPr="00F042D9" w:rsidRDefault="00E843BD" w:rsidP="009E4B0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D" w:rsidRPr="00F042D9" w:rsidRDefault="00E843BD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D" w:rsidRPr="00F042D9" w:rsidRDefault="00E843B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E843BD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D" w:rsidRPr="00F042D9" w:rsidRDefault="00E843BD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D" w:rsidRPr="00F042D9" w:rsidRDefault="00E843BD" w:rsidP="009E4B0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D" w:rsidRPr="00F042D9" w:rsidRDefault="00E843BD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D" w:rsidRPr="00F042D9" w:rsidRDefault="00E843B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843BD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D" w:rsidRPr="00F042D9" w:rsidRDefault="00E843BD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D" w:rsidRPr="00F042D9" w:rsidRDefault="00E843BD" w:rsidP="009E4B0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нн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повидлдом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D" w:rsidRPr="00F042D9" w:rsidRDefault="00E843BD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D" w:rsidRPr="00F042D9" w:rsidRDefault="00E843B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E843BD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D" w:rsidRPr="00F042D9" w:rsidRDefault="00E843BD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D" w:rsidRPr="00F042D9" w:rsidRDefault="00E843BD" w:rsidP="009E4B0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D" w:rsidRPr="00F042D9" w:rsidRDefault="00E843B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D" w:rsidRPr="00F042D9" w:rsidRDefault="00E843B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17E"/>
    <w:rsid w:val="000D4F22"/>
    <w:rsid w:val="000D587A"/>
    <w:rsid w:val="000D60DE"/>
    <w:rsid w:val="000D65D7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20927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710E"/>
    <w:rsid w:val="006A7D54"/>
    <w:rsid w:val="006B0D68"/>
    <w:rsid w:val="006B25A0"/>
    <w:rsid w:val="006B2B4C"/>
    <w:rsid w:val="006B33C5"/>
    <w:rsid w:val="006B654F"/>
    <w:rsid w:val="006C03BE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3D56"/>
    <w:rsid w:val="00783F19"/>
    <w:rsid w:val="00785905"/>
    <w:rsid w:val="007860AB"/>
    <w:rsid w:val="00786337"/>
    <w:rsid w:val="007866FF"/>
    <w:rsid w:val="00791AB8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5882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044D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  <w:rsid w:val="00FF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AC05-DF73-4890-A408-A35698AC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5-17T05:34:00Z</cp:lastPrinted>
  <dcterms:created xsi:type="dcterms:W3CDTF">2024-05-17T05:29:00Z</dcterms:created>
  <dcterms:modified xsi:type="dcterms:W3CDTF">2024-05-17T06:12:00Z</dcterms:modified>
</cp:coreProperties>
</file>